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B494" w14:textId="77777777" w:rsidR="00EC119C" w:rsidRDefault="00EC119C" w:rsidP="00EC119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CCB3FA" w14:textId="77777777" w:rsidR="00EC119C" w:rsidRDefault="00EC119C" w:rsidP="00EC119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6E7BF9D" w14:textId="24D796CF" w:rsidR="00EC119C" w:rsidRPr="00EC119C" w:rsidRDefault="00EC119C" w:rsidP="00EC119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C119C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NTO CONSUNTIVO </w:t>
      </w:r>
      <w:r w:rsidRPr="00EC119C">
        <w:rPr>
          <w:rFonts w:ascii="Arial" w:eastAsia="Times New Roman" w:hAnsi="Arial" w:cs="Arial"/>
          <w:b/>
          <w:bCs/>
          <w:sz w:val="24"/>
          <w:szCs w:val="24"/>
        </w:rPr>
        <w:t>ESERCIZIO FINANZIARIO 202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04D5B0DF" w14:textId="78C0DE3A" w:rsidR="001A1653" w:rsidRDefault="001A1653"/>
    <w:p w14:paraId="1A1A4C09" w14:textId="7DE3BD92" w:rsidR="00FB0BC0" w:rsidRDefault="00FB0BC0"/>
    <w:p w14:paraId="24EC951C" w14:textId="23210B72" w:rsidR="00FB0BC0" w:rsidRDefault="00FB0BC0"/>
    <w:p w14:paraId="121FCC37" w14:textId="3421703D" w:rsidR="00FB0BC0" w:rsidRDefault="00FB0BC0" w:rsidP="00FB0BC0">
      <w:pPr>
        <w:rPr>
          <w:rFonts w:ascii="Arial" w:hAnsi="Arial" w:cs="Arial"/>
          <w:b/>
          <w:lang w:eastAsia="en-US"/>
        </w:rPr>
      </w:pPr>
      <w:r w:rsidRPr="001822AA">
        <w:rPr>
          <w:rFonts w:ascii="Arial" w:hAnsi="Arial" w:cs="Arial"/>
          <w:b/>
          <w:lang w:eastAsia="en-US"/>
        </w:rPr>
        <w:t>ENTRATE</w:t>
      </w:r>
    </w:p>
    <w:p w14:paraId="01DB95A7" w14:textId="77777777" w:rsidR="00EC119C" w:rsidRPr="001822AA" w:rsidRDefault="00EC119C" w:rsidP="00FB0BC0">
      <w:pPr>
        <w:rPr>
          <w:rFonts w:ascii="Arial" w:hAnsi="Arial" w:cs="Arial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0"/>
        <w:gridCol w:w="560"/>
        <w:gridCol w:w="2356"/>
        <w:gridCol w:w="1210"/>
        <w:gridCol w:w="1210"/>
        <w:gridCol w:w="1210"/>
        <w:gridCol w:w="1211"/>
        <w:gridCol w:w="1211"/>
      </w:tblGrid>
      <w:tr w:rsidR="00FB0BC0" w14:paraId="1AE51C80" w14:textId="77777777" w:rsidTr="00B40E50">
        <w:tc>
          <w:tcPr>
            <w:tcW w:w="660" w:type="dxa"/>
          </w:tcPr>
          <w:p w14:paraId="68EA19D1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iv</w:t>
            </w:r>
            <w:proofErr w:type="spellEnd"/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560" w:type="dxa"/>
          </w:tcPr>
          <w:p w14:paraId="77ED5DD5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iv</w:t>
            </w:r>
            <w:proofErr w:type="spellEnd"/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2356" w:type="dxa"/>
          </w:tcPr>
          <w:p w14:paraId="6835BEB2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scrizione</w:t>
            </w:r>
          </w:p>
        </w:tc>
        <w:tc>
          <w:tcPr>
            <w:tcW w:w="1210" w:type="dxa"/>
          </w:tcPr>
          <w:p w14:paraId="70E1987D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ogram. </w:t>
            </w:r>
          </w:p>
          <w:p w14:paraId="19A3EDD8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l</w:t>
            </w:r>
          </w:p>
          <w:p w14:paraId="40E849D1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31/12/2022</w:t>
            </w:r>
          </w:p>
        </w:tc>
        <w:tc>
          <w:tcPr>
            <w:tcW w:w="1210" w:type="dxa"/>
          </w:tcPr>
          <w:p w14:paraId="2A64A24E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omme accertate</w:t>
            </w:r>
          </w:p>
        </w:tc>
        <w:tc>
          <w:tcPr>
            <w:tcW w:w="1210" w:type="dxa"/>
          </w:tcPr>
          <w:p w14:paraId="71B359D5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omme riscosse</w:t>
            </w:r>
          </w:p>
        </w:tc>
        <w:tc>
          <w:tcPr>
            <w:tcW w:w="1211" w:type="dxa"/>
          </w:tcPr>
          <w:p w14:paraId="088A35DF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omme rimaste da riscuotere</w:t>
            </w:r>
          </w:p>
        </w:tc>
        <w:tc>
          <w:tcPr>
            <w:tcW w:w="1211" w:type="dxa"/>
          </w:tcPr>
          <w:p w14:paraId="3941584C" w14:textId="77777777" w:rsidR="00FB0BC0" w:rsidRPr="00046873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468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ifferenza</w:t>
            </w:r>
          </w:p>
        </w:tc>
      </w:tr>
      <w:tr w:rsidR="00FB0BC0" w14:paraId="400DBB84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62831983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0" w:type="dxa"/>
            <w:vAlign w:val="center"/>
          </w:tcPr>
          <w:p w14:paraId="5A76AD93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15EDCB54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A9562D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 xml:space="preserve">Avanzo </w:t>
            </w:r>
            <w:proofErr w:type="spellStart"/>
            <w:r w:rsidRPr="00A9562D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amminitr</w:t>
            </w:r>
            <w:proofErr w:type="spellEnd"/>
            <w:r w:rsidRPr="00A9562D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. presunto</w:t>
            </w:r>
          </w:p>
        </w:tc>
        <w:tc>
          <w:tcPr>
            <w:tcW w:w="1210" w:type="dxa"/>
            <w:vAlign w:val="center"/>
          </w:tcPr>
          <w:p w14:paraId="5E9E10B5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415.315,61</w:t>
            </w:r>
          </w:p>
        </w:tc>
        <w:tc>
          <w:tcPr>
            <w:tcW w:w="1210" w:type="dxa"/>
            <w:vAlign w:val="center"/>
          </w:tcPr>
          <w:p w14:paraId="70F3DC9F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663BD0A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B581D72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E6E7F13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415.315,61</w:t>
            </w:r>
          </w:p>
        </w:tc>
      </w:tr>
      <w:tr w:rsidR="00FB0BC0" w14:paraId="7791CB92" w14:textId="77777777" w:rsidTr="00B40E50">
        <w:trPr>
          <w:trHeight w:val="227"/>
        </w:trPr>
        <w:tc>
          <w:tcPr>
            <w:tcW w:w="660" w:type="dxa"/>
          </w:tcPr>
          <w:p w14:paraId="69DF98F5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41FBDF5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356" w:type="dxa"/>
            <w:vAlign w:val="center"/>
          </w:tcPr>
          <w:p w14:paraId="76B33157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on vincolato</w:t>
            </w:r>
          </w:p>
        </w:tc>
        <w:tc>
          <w:tcPr>
            <w:tcW w:w="1210" w:type="dxa"/>
            <w:vAlign w:val="center"/>
          </w:tcPr>
          <w:p w14:paraId="5378CDA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.687,57</w:t>
            </w:r>
          </w:p>
        </w:tc>
        <w:tc>
          <w:tcPr>
            <w:tcW w:w="1210" w:type="dxa"/>
            <w:vAlign w:val="center"/>
          </w:tcPr>
          <w:p w14:paraId="5C76E4B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831719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7BE056C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86EA3E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.687,57</w:t>
            </w:r>
          </w:p>
        </w:tc>
      </w:tr>
      <w:tr w:rsidR="00FB0BC0" w14:paraId="513871E1" w14:textId="77777777" w:rsidTr="00B40E50">
        <w:trPr>
          <w:trHeight w:val="227"/>
        </w:trPr>
        <w:tc>
          <w:tcPr>
            <w:tcW w:w="660" w:type="dxa"/>
          </w:tcPr>
          <w:p w14:paraId="2F3BA244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1DCCD8D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356" w:type="dxa"/>
            <w:vAlign w:val="center"/>
          </w:tcPr>
          <w:p w14:paraId="56A80E57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incolato</w:t>
            </w:r>
          </w:p>
        </w:tc>
        <w:tc>
          <w:tcPr>
            <w:tcW w:w="1210" w:type="dxa"/>
            <w:vAlign w:val="center"/>
          </w:tcPr>
          <w:p w14:paraId="083B161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8.628,04</w:t>
            </w:r>
          </w:p>
        </w:tc>
        <w:tc>
          <w:tcPr>
            <w:tcW w:w="1210" w:type="dxa"/>
            <w:vAlign w:val="center"/>
          </w:tcPr>
          <w:p w14:paraId="5DCA6AA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396B939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F0AD84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E1831B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8.628,04</w:t>
            </w:r>
          </w:p>
        </w:tc>
      </w:tr>
      <w:tr w:rsidR="00FB0BC0" w14:paraId="79E98409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7D759F40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dxa"/>
            <w:vAlign w:val="center"/>
          </w:tcPr>
          <w:p w14:paraId="246B4447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42270C2B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Finanziamneti</w:t>
            </w:r>
            <w:proofErr w:type="spellEnd"/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 xml:space="preserve"> dall’Unione E.</w:t>
            </w:r>
          </w:p>
        </w:tc>
        <w:tc>
          <w:tcPr>
            <w:tcW w:w="1210" w:type="dxa"/>
            <w:vAlign w:val="center"/>
          </w:tcPr>
          <w:p w14:paraId="6F0AA62F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98.460,00</w:t>
            </w:r>
          </w:p>
        </w:tc>
        <w:tc>
          <w:tcPr>
            <w:tcW w:w="1210" w:type="dxa"/>
            <w:vAlign w:val="center"/>
          </w:tcPr>
          <w:p w14:paraId="06964DBE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98.460,00</w:t>
            </w:r>
          </w:p>
        </w:tc>
        <w:tc>
          <w:tcPr>
            <w:tcW w:w="1210" w:type="dxa"/>
            <w:vAlign w:val="center"/>
          </w:tcPr>
          <w:p w14:paraId="4F311E75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18.186,00</w:t>
            </w:r>
          </w:p>
        </w:tc>
        <w:tc>
          <w:tcPr>
            <w:tcW w:w="1211" w:type="dxa"/>
            <w:vAlign w:val="center"/>
          </w:tcPr>
          <w:p w14:paraId="2A6A3D55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80.292,00</w:t>
            </w:r>
          </w:p>
        </w:tc>
        <w:tc>
          <w:tcPr>
            <w:tcW w:w="1211" w:type="dxa"/>
            <w:vAlign w:val="center"/>
          </w:tcPr>
          <w:p w14:paraId="48BF9CA7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34B58B5B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0E7B5784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2CD91B60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356" w:type="dxa"/>
            <w:vAlign w:val="center"/>
          </w:tcPr>
          <w:p w14:paraId="1FFC0319" w14:textId="77777777" w:rsidR="00FB0BC0" w:rsidRPr="00B44E98" w:rsidRDefault="00FB0BC0" w:rsidP="00B40E50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Fondi europei sviluppo reg.</w:t>
            </w:r>
          </w:p>
        </w:tc>
        <w:tc>
          <w:tcPr>
            <w:tcW w:w="1210" w:type="dxa"/>
            <w:vAlign w:val="center"/>
          </w:tcPr>
          <w:p w14:paraId="220FAC07" w14:textId="77777777" w:rsidR="00FB0BC0" w:rsidRPr="00B0770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10" w:type="dxa"/>
            <w:vAlign w:val="center"/>
          </w:tcPr>
          <w:p w14:paraId="4E474921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10" w:type="dxa"/>
            <w:vAlign w:val="center"/>
          </w:tcPr>
          <w:p w14:paraId="1FCD66DC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25EFC0AB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11" w:type="dxa"/>
            <w:vAlign w:val="center"/>
          </w:tcPr>
          <w:p w14:paraId="79BF232E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6E935942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33AFEE69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7F5A0F80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356" w:type="dxa"/>
            <w:vAlign w:val="center"/>
          </w:tcPr>
          <w:p w14:paraId="3D11AE24" w14:textId="77777777" w:rsidR="00FB0BC0" w:rsidRPr="00B0770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Altri </w:t>
            </w:r>
            <w:proofErr w:type="spellStart"/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finanz</w:t>
            </w:r>
            <w:proofErr w:type="spellEnd"/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. Unione Europea</w:t>
            </w:r>
          </w:p>
        </w:tc>
        <w:tc>
          <w:tcPr>
            <w:tcW w:w="1210" w:type="dxa"/>
            <w:vAlign w:val="center"/>
          </w:tcPr>
          <w:p w14:paraId="6A5272AB" w14:textId="77777777" w:rsidR="00FB0BC0" w:rsidRPr="00B0770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.460,00</w:t>
            </w:r>
          </w:p>
        </w:tc>
        <w:tc>
          <w:tcPr>
            <w:tcW w:w="1210" w:type="dxa"/>
            <w:vAlign w:val="center"/>
          </w:tcPr>
          <w:p w14:paraId="7805F0EB" w14:textId="77777777" w:rsidR="00FB0BC0" w:rsidRPr="00B0770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.460,00</w:t>
            </w:r>
          </w:p>
        </w:tc>
        <w:tc>
          <w:tcPr>
            <w:tcW w:w="1210" w:type="dxa"/>
            <w:vAlign w:val="center"/>
          </w:tcPr>
          <w:p w14:paraId="16F86FAB" w14:textId="77777777" w:rsidR="00FB0BC0" w:rsidRPr="00B0770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18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  <w:r w:rsidRPr="00B07706">
              <w:rPr>
                <w:rFonts w:ascii="Arial" w:hAnsi="Arial" w:cs="Arial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1211" w:type="dxa"/>
            <w:vAlign w:val="center"/>
          </w:tcPr>
          <w:p w14:paraId="53E0B62E" w14:textId="77777777" w:rsidR="00FB0BC0" w:rsidRPr="00B0770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.292,00</w:t>
            </w:r>
          </w:p>
        </w:tc>
        <w:tc>
          <w:tcPr>
            <w:tcW w:w="1211" w:type="dxa"/>
            <w:vAlign w:val="center"/>
          </w:tcPr>
          <w:p w14:paraId="6EB9F25A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64BB572D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25D42ED7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0" w:type="dxa"/>
            <w:vAlign w:val="center"/>
          </w:tcPr>
          <w:p w14:paraId="5815BD4E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550C32F3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Finanziamenti dallo Stato</w:t>
            </w:r>
          </w:p>
        </w:tc>
        <w:tc>
          <w:tcPr>
            <w:tcW w:w="1210" w:type="dxa"/>
            <w:vAlign w:val="center"/>
          </w:tcPr>
          <w:p w14:paraId="500B7768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73.830,32</w:t>
            </w:r>
          </w:p>
        </w:tc>
        <w:tc>
          <w:tcPr>
            <w:tcW w:w="1210" w:type="dxa"/>
            <w:vAlign w:val="center"/>
          </w:tcPr>
          <w:p w14:paraId="62F0B688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74.684,48</w:t>
            </w:r>
          </w:p>
        </w:tc>
        <w:tc>
          <w:tcPr>
            <w:tcW w:w="1210" w:type="dxa"/>
            <w:vAlign w:val="center"/>
          </w:tcPr>
          <w:p w14:paraId="479772DF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66.684,48</w:t>
            </w:r>
          </w:p>
        </w:tc>
        <w:tc>
          <w:tcPr>
            <w:tcW w:w="1211" w:type="dxa"/>
          </w:tcPr>
          <w:p w14:paraId="181EAB55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211" w:type="dxa"/>
          </w:tcPr>
          <w:p w14:paraId="6B9F98F1" w14:textId="77777777" w:rsidR="00FB0BC0" w:rsidRPr="009A2B4C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-854,16</w:t>
            </w:r>
          </w:p>
        </w:tc>
      </w:tr>
      <w:tr w:rsidR="00FB0BC0" w14:paraId="366CA949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020C3C7B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2A78FA1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356" w:type="dxa"/>
            <w:vAlign w:val="center"/>
          </w:tcPr>
          <w:p w14:paraId="7E1E7801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tazione ordinaria</w:t>
            </w:r>
          </w:p>
        </w:tc>
        <w:tc>
          <w:tcPr>
            <w:tcW w:w="1210" w:type="dxa"/>
            <w:vAlign w:val="center"/>
          </w:tcPr>
          <w:p w14:paraId="71EEABA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.463,95</w:t>
            </w:r>
          </w:p>
        </w:tc>
        <w:tc>
          <w:tcPr>
            <w:tcW w:w="1210" w:type="dxa"/>
            <w:vAlign w:val="center"/>
          </w:tcPr>
          <w:p w14:paraId="6C3D330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318,11</w:t>
            </w:r>
          </w:p>
        </w:tc>
        <w:tc>
          <w:tcPr>
            <w:tcW w:w="1210" w:type="dxa"/>
            <w:vAlign w:val="center"/>
          </w:tcPr>
          <w:p w14:paraId="02DADD3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318,11</w:t>
            </w:r>
          </w:p>
        </w:tc>
        <w:tc>
          <w:tcPr>
            <w:tcW w:w="1211" w:type="dxa"/>
            <w:vAlign w:val="center"/>
          </w:tcPr>
          <w:p w14:paraId="2165932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0CBD30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854,16</w:t>
            </w:r>
          </w:p>
        </w:tc>
      </w:tr>
      <w:tr w:rsidR="00FB0BC0" w14:paraId="51A54052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01A73043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05F32C8C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356" w:type="dxa"/>
            <w:vAlign w:val="center"/>
          </w:tcPr>
          <w:p w14:paraId="5D009ECC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tri finanziamenti vincolati</w:t>
            </w:r>
          </w:p>
        </w:tc>
        <w:tc>
          <w:tcPr>
            <w:tcW w:w="1210" w:type="dxa"/>
            <w:vAlign w:val="center"/>
          </w:tcPr>
          <w:p w14:paraId="7BD8D653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.366,37</w:t>
            </w:r>
          </w:p>
        </w:tc>
        <w:tc>
          <w:tcPr>
            <w:tcW w:w="1210" w:type="dxa"/>
            <w:vAlign w:val="center"/>
          </w:tcPr>
          <w:p w14:paraId="48A3236A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.366,37</w:t>
            </w:r>
          </w:p>
        </w:tc>
        <w:tc>
          <w:tcPr>
            <w:tcW w:w="1210" w:type="dxa"/>
            <w:vAlign w:val="center"/>
          </w:tcPr>
          <w:p w14:paraId="35927DB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.366,37</w:t>
            </w:r>
          </w:p>
        </w:tc>
        <w:tc>
          <w:tcPr>
            <w:tcW w:w="1211" w:type="dxa"/>
            <w:vAlign w:val="center"/>
          </w:tcPr>
          <w:p w14:paraId="4FEC9D2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211" w:type="dxa"/>
            <w:vAlign w:val="center"/>
          </w:tcPr>
          <w:p w14:paraId="4355E7A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160B1C52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4BA16247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0" w:type="dxa"/>
            <w:vAlign w:val="center"/>
          </w:tcPr>
          <w:p w14:paraId="09442B7E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17453141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 xml:space="preserve">Finanziamenti da Enti locali </w:t>
            </w:r>
          </w:p>
        </w:tc>
        <w:tc>
          <w:tcPr>
            <w:tcW w:w="1210" w:type="dxa"/>
            <w:vAlign w:val="center"/>
          </w:tcPr>
          <w:p w14:paraId="547F5218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77.081,37</w:t>
            </w:r>
          </w:p>
        </w:tc>
        <w:tc>
          <w:tcPr>
            <w:tcW w:w="1210" w:type="dxa"/>
            <w:vAlign w:val="center"/>
          </w:tcPr>
          <w:p w14:paraId="337D4780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77.081,37</w:t>
            </w:r>
          </w:p>
        </w:tc>
        <w:tc>
          <w:tcPr>
            <w:tcW w:w="1210" w:type="dxa"/>
            <w:vAlign w:val="center"/>
          </w:tcPr>
          <w:p w14:paraId="682CB8BD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66.809,45</w:t>
            </w:r>
          </w:p>
        </w:tc>
        <w:tc>
          <w:tcPr>
            <w:tcW w:w="1211" w:type="dxa"/>
            <w:vAlign w:val="center"/>
          </w:tcPr>
          <w:p w14:paraId="16B81031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10.271,92</w:t>
            </w:r>
          </w:p>
        </w:tc>
        <w:tc>
          <w:tcPr>
            <w:tcW w:w="1211" w:type="dxa"/>
          </w:tcPr>
          <w:p w14:paraId="2E51E000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FB0BC0" w14:paraId="166BF163" w14:textId="77777777" w:rsidTr="00B40E50">
        <w:trPr>
          <w:trHeight w:val="227"/>
        </w:trPr>
        <w:tc>
          <w:tcPr>
            <w:tcW w:w="660" w:type="dxa"/>
          </w:tcPr>
          <w:p w14:paraId="434A31BB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1062B8C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356" w:type="dxa"/>
            <w:vAlign w:val="center"/>
          </w:tcPr>
          <w:p w14:paraId="3656E4E9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omune vincolati</w:t>
            </w:r>
          </w:p>
        </w:tc>
        <w:tc>
          <w:tcPr>
            <w:tcW w:w="1210" w:type="dxa"/>
            <w:vAlign w:val="center"/>
          </w:tcPr>
          <w:p w14:paraId="3E9890D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.478,61</w:t>
            </w:r>
          </w:p>
        </w:tc>
        <w:tc>
          <w:tcPr>
            <w:tcW w:w="1210" w:type="dxa"/>
            <w:vAlign w:val="center"/>
          </w:tcPr>
          <w:p w14:paraId="7DF96BE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.478,61</w:t>
            </w:r>
          </w:p>
        </w:tc>
        <w:tc>
          <w:tcPr>
            <w:tcW w:w="1210" w:type="dxa"/>
            <w:vAlign w:val="center"/>
          </w:tcPr>
          <w:p w14:paraId="64ADA16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.206,69</w:t>
            </w:r>
          </w:p>
        </w:tc>
        <w:tc>
          <w:tcPr>
            <w:tcW w:w="1211" w:type="dxa"/>
            <w:vAlign w:val="center"/>
          </w:tcPr>
          <w:p w14:paraId="7415216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.271,92</w:t>
            </w:r>
          </w:p>
        </w:tc>
        <w:tc>
          <w:tcPr>
            <w:tcW w:w="1211" w:type="dxa"/>
            <w:vAlign w:val="center"/>
          </w:tcPr>
          <w:p w14:paraId="69AFC02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657607D9" w14:textId="77777777" w:rsidTr="00B40E50">
        <w:trPr>
          <w:trHeight w:val="227"/>
        </w:trPr>
        <w:tc>
          <w:tcPr>
            <w:tcW w:w="660" w:type="dxa"/>
          </w:tcPr>
          <w:p w14:paraId="46182C8B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2871B893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356" w:type="dxa"/>
            <w:vAlign w:val="center"/>
          </w:tcPr>
          <w:p w14:paraId="2DC29E58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tre istituzioni non vincolati</w:t>
            </w:r>
          </w:p>
        </w:tc>
        <w:tc>
          <w:tcPr>
            <w:tcW w:w="1210" w:type="dxa"/>
            <w:vAlign w:val="center"/>
          </w:tcPr>
          <w:p w14:paraId="1E415FA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,00</w:t>
            </w:r>
          </w:p>
        </w:tc>
        <w:tc>
          <w:tcPr>
            <w:tcW w:w="1210" w:type="dxa"/>
            <w:vAlign w:val="center"/>
          </w:tcPr>
          <w:p w14:paraId="4CFE45CE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,00</w:t>
            </w:r>
          </w:p>
        </w:tc>
        <w:tc>
          <w:tcPr>
            <w:tcW w:w="1210" w:type="dxa"/>
            <w:vAlign w:val="center"/>
          </w:tcPr>
          <w:p w14:paraId="51C8D104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0,00</w:t>
            </w:r>
          </w:p>
        </w:tc>
        <w:tc>
          <w:tcPr>
            <w:tcW w:w="1211" w:type="dxa"/>
            <w:vAlign w:val="center"/>
          </w:tcPr>
          <w:p w14:paraId="200776D9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96727F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3D568A13" w14:textId="77777777" w:rsidTr="00B40E50">
        <w:trPr>
          <w:trHeight w:val="227"/>
        </w:trPr>
        <w:tc>
          <w:tcPr>
            <w:tcW w:w="660" w:type="dxa"/>
          </w:tcPr>
          <w:p w14:paraId="7C180218" w14:textId="77777777" w:rsidR="00FB0BC0" w:rsidRPr="00012EB7" w:rsidRDefault="00FB0BC0" w:rsidP="00B40E5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401552FF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356" w:type="dxa"/>
            <w:vAlign w:val="center"/>
          </w:tcPr>
          <w:p w14:paraId="0D1DD948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ltre istituzioni vincolati</w:t>
            </w:r>
          </w:p>
        </w:tc>
        <w:tc>
          <w:tcPr>
            <w:tcW w:w="1210" w:type="dxa"/>
            <w:vAlign w:val="center"/>
          </w:tcPr>
          <w:p w14:paraId="4D254E1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712,76</w:t>
            </w:r>
          </w:p>
        </w:tc>
        <w:tc>
          <w:tcPr>
            <w:tcW w:w="1210" w:type="dxa"/>
            <w:vAlign w:val="center"/>
          </w:tcPr>
          <w:p w14:paraId="2B308A6A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712,76</w:t>
            </w:r>
          </w:p>
        </w:tc>
        <w:tc>
          <w:tcPr>
            <w:tcW w:w="1210" w:type="dxa"/>
            <w:vAlign w:val="center"/>
          </w:tcPr>
          <w:p w14:paraId="003ACCBE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712,76</w:t>
            </w:r>
          </w:p>
        </w:tc>
        <w:tc>
          <w:tcPr>
            <w:tcW w:w="1211" w:type="dxa"/>
            <w:vAlign w:val="center"/>
          </w:tcPr>
          <w:p w14:paraId="6ACD4C65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0F8A17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087B8500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3BFBD7D0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60" w:type="dxa"/>
            <w:vAlign w:val="center"/>
          </w:tcPr>
          <w:p w14:paraId="47932965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73A7D191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012EB7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Contributi da privati</w:t>
            </w:r>
          </w:p>
        </w:tc>
        <w:tc>
          <w:tcPr>
            <w:tcW w:w="1210" w:type="dxa"/>
            <w:vAlign w:val="center"/>
          </w:tcPr>
          <w:p w14:paraId="081FABA1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59.545,36</w:t>
            </w:r>
          </w:p>
        </w:tc>
        <w:tc>
          <w:tcPr>
            <w:tcW w:w="1210" w:type="dxa"/>
            <w:vAlign w:val="center"/>
          </w:tcPr>
          <w:p w14:paraId="4207EE05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59.545,36</w:t>
            </w:r>
          </w:p>
        </w:tc>
        <w:tc>
          <w:tcPr>
            <w:tcW w:w="1210" w:type="dxa"/>
            <w:vAlign w:val="center"/>
          </w:tcPr>
          <w:p w14:paraId="454307F0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59.545,36</w:t>
            </w:r>
          </w:p>
        </w:tc>
        <w:tc>
          <w:tcPr>
            <w:tcW w:w="1211" w:type="dxa"/>
          </w:tcPr>
          <w:p w14:paraId="37945F06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520E450A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FB0BC0" w14:paraId="0E7CEA0E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05AA07DA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66FBE82C" w14:textId="77777777" w:rsidR="00FB0BC0" w:rsidRPr="00B44E98" w:rsidRDefault="00FB0BC0" w:rsidP="00B40E50">
            <w:pPr>
              <w:jc w:val="right"/>
              <w:rPr>
                <w:rFonts w:ascii="Arial" w:hAnsi="Arial" w:cs="Arial"/>
                <w:bCs/>
                <w:color w:val="C00000"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356" w:type="dxa"/>
            <w:vAlign w:val="center"/>
          </w:tcPr>
          <w:p w14:paraId="6906BFBE" w14:textId="77777777" w:rsidR="00FB0BC0" w:rsidRPr="00B44E98" w:rsidRDefault="00FB0BC0" w:rsidP="00B40E50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ontributi per visite e </w:t>
            </w:r>
            <w:proofErr w:type="spellStart"/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viag</w:t>
            </w:r>
            <w:proofErr w:type="spellEnd"/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0" w:type="dxa"/>
            <w:vAlign w:val="center"/>
          </w:tcPr>
          <w:p w14:paraId="42F6BB1C" w14:textId="77777777" w:rsidR="00FB0BC0" w:rsidRPr="00B44E98" w:rsidRDefault="00FB0BC0" w:rsidP="00B40E50">
            <w:pPr>
              <w:jc w:val="right"/>
              <w:rPr>
                <w:rFonts w:ascii="Arial" w:hAnsi="Arial" w:cs="Arial"/>
                <w:bCs/>
                <w:color w:val="C00000"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6.493,87</w:t>
            </w:r>
          </w:p>
        </w:tc>
        <w:tc>
          <w:tcPr>
            <w:tcW w:w="1210" w:type="dxa"/>
            <w:vAlign w:val="center"/>
          </w:tcPr>
          <w:p w14:paraId="0E74E7E8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6.493,87</w:t>
            </w:r>
          </w:p>
        </w:tc>
        <w:tc>
          <w:tcPr>
            <w:tcW w:w="1210" w:type="dxa"/>
            <w:vAlign w:val="center"/>
          </w:tcPr>
          <w:p w14:paraId="35F174BE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B44E9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6.493,87</w:t>
            </w:r>
          </w:p>
        </w:tc>
        <w:tc>
          <w:tcPr>
            <w:tcW w:w="1211" w:type="dxa"/>
          </w:tcPr>
          <w:p w14:paraId="0B185F1D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410596F4" w14:textId="77777777" w:rsidR="00FB0BC0" w:rsidRPr="00012EB7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FB0BC0" w14:paraId="18B88697" w14:textId="77777777" w:rsidTr="00B40E50">
        <w:trPr>
          <w:trHeight w:val="227"/>
        </w:trPr>
        <w:tc>
          <w:tcPr>
            <w:tcW w:w="660" w:type="dxa"/>
          </w:tcPr>
          <w:p w14:paraId="692BE5A3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54159427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356" w:type="dxa"/>
            <w:vAlign w:val="center"/>
          </w:tcPr>
          <w:p w14:paraId="5AE17242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tributi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ssic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alunni</w:t>
            </w:r>
          </w:p>
        </w:tc>
        <w:tc>
          <w:tcPr>
            <w:tcW w:w="1210" w:type="dxa"/>
            <w:vAlign w:val="center"/>
          </w:tcPr>
          <w:p w14:paraId="15E942DE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691,00</w:t>
            </w:r>
          </w:p>
        </w:tc>
        <w:tc>
          <w:tcPr>
            <w:tcW w:w="1210" w:type="dxa"/>
            <w:vAlign w:val="center"/>
          </w:tcPr>
          <w:p w14:paraId="30B6FFEA" w14:textId="77777777" w:rsidR="00FB0BC0" w:rsidRDefault="00FB0BC0" w:rsidP="00B40E50">
            <w:pPr>
              <w:jc w:val="right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691,00</w:t>
            </w:r>
          </w:p>
        </w:tc>
        <w:tc>
          <w:tcPr>
            <w:tcW w:w="1210" w:type="dxa"/>
            <w:vAlign w:val="center"/>
          </w:tcPr>
          <w:p w14:paraId="77846F7F" w14:textId="77777777" w:rsidR="00FB0BC0" w:rsidRDefault="00FB0BC0" w:rsidP="00B40E50">
            <w:pPr>
              <w:jc w:val="right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691,00</w:t>
            </w:r>
          </w:p>
        </w:tc>
        <w:tc>
          <w:tcPr>
            <w:tcW w:w="1211" w:type="dxa"/>
            <w:vAlign w:val="center"/>
          </w:tcPr>
          <w:p w14:paraId="2EB663E2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26229B9C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14AF4A26" w14:textId="77777777" w:rsidTr="00B40E50">
        <w:trPr>
          <w:trHeight w:val="227"/>
        </w:trPr>
        <w:tc>
          <w:tcPr>
            <w:tcW w:w="660" w:type="dxa"/>
          </w:tcPr>
          <w:p w14:paraId="7A101D4D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574119FE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356" w:type="dxa"/>
            <w:vAlign w:val="center"/>
          </w:tcPr>
          <w:p w14:paraId="778F0B66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tributi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ssi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personale</w:t>
            </w:r>
          </w:p>
        </w:tc>
        <w:tc>
          <w:tcPr>
            <w:tcW w:w="1210" w:type="dxa"/>
            <w:vAlign w:val="center"/>
          </w:tcPr>
          <w:p w14:paraId="45B537FF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533,00</w:t>
            </w:r>
          </w:p>
        </w:tc>
        <w:tc>
          <w:tcPr>
            <w:tcW w:w="1210" w:type="dxa"/>
            <w:vAlign w:val="center"/>
          </w:tcPr>
          <w:p w14:paraId="543219DC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533,00</w:t>
            </w:r>
          </w:p>
        </w:tc>
        <w:tc>
          <w:tcPr>
            <w:tcW w:w="1210" w:type="dxa"/>
            <w:vAlign w:val="center"/>
          </w:tcPr>
          <w:p w14:paraId="2117002A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533,00</w:t>
            </w:r>
          </w:p>
        </w:tc>
        <w:tc>
          <w:tcPr>
            <w:tcW w:w="1211" w:type="dxa"/>
            <w:vAlign w:val="center"/>
          </w:tcPr>
          <w:p w14:paraId="0A6E0CAC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AE8EBEA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4B106D9C" w14:textId="77777777" w:rsidTr="00B40E50">
        <w:trPr>
          <w:trHeight w:val="227"/>
        </w:trPr>
        <w:tc>
          <w:tcPr>
            <w:tcW w:w="660" w:type="dxa"/>
          </w:tcPr>
          <w:p w14:paraId="23BC5AFD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0BFB64D2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356" w:type="dxa"/>
            <w:vAlign w:val="center"/>
          </w:tcPr>
          <w:p w14:paraId="465775A6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tributi da imprese n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in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0" w:type="dxa"/>
            <w:vAlign w:val="center"/>
          </w:tcPr>
          <w:p w14:paraId="24494556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4,20</w:t>
            </w:r>
          </w:p>
        </w:tc>
        <w:tc>
          <w:tcPr>
            <w:tcW w:w="1210" w:type="dxa"/>
            <w:vAlign w:val="center"/>
          </w:tcPr>
          <w:p w14:paraId="29F5BA87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4,20</w:t>
            </w:r>
          </w:p>
        </w:tc>
        <w:tc>
          <w:tcPr>
            <w:tcW w:w="1210" w:type="dxa"/>
            <w:vAlign w:val="center"/>
          </w:tcPr>
          <w:p w14:paraId="53018F0E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4,20</w:t>
            </w:r>
          </w:p>
        </w:tc>
        <w:tc>
          <w:tcPr>
            <w:tcW w:w="1211" w:type="dxa"/>
            <w:vAlign w:val="center"/>
          </w:tcPr>
          <w:p w14:paraId="7DD9E6E5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2B7BE517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53D76D18" w14:textId="77777777" w:rsidTr="00B40E50">
        <w:trPr>
          <w:trHeight w:val="227"/>
        </w:trPr>
        <w:tc>
          <w:tcPr>
            <w:tcW w:w="660" w:type="dxa"/>
          </w:tcPr>
          <w:p w14:paraId="5049D3BC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3B4CB9E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6" w:type="dxa"/>
            <w:vAlign w:val="center"/>
          </w:tcPr>
          <w:p w14:paraId="09839368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ltri contributi d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in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0" w:type="dxa"/>
            <w:vAlign w:val="center"/>
          </w:tcPr>
          <w:p w14:paraId="17BAA5C5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.020,29</w:t>
            </w:r>
          </w:p>
        </w:tc>
        <w:tc>
          <w:tcPr>
            <w:tcW w:w="1210" w:type="dxa"/>
          </w:tcPr>
          <w:p w14:paraId="6E7637C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2D32">
              <w:rPr>
                <w:rFonts w:ascii="Arial" w:hAnsi="Arial" w:cs="Arial"/>
                <w:sz w:val="16"/>
                <w:szCs w:val="16"/>
                <w:lang w:eastAsia="en-US"/>
              </w:rPr>
              <w:t>21.020,29</w:t>
            </w:r>
          </w:p>
        </w:tc>
        <w:tc>
          <w:tcPr>
            <w:tcW w:w="1210" w:type="dxa"/>
          </w:tcPr>
          <w:p w14:paraId="4845C20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2D32">
              <w:rPr>
                <w:rFonts w:ascii="Arial" w:hAnsi="Arial" w:cs="Arial"/>
                <w:sz w:val="16"/>
                <w:szCs w:val="16"/>
                <w:lang w:eastAsia="en-US"/>
              </w:rPr>
              <w:t>21.020,29</w:t>
            </w:r>
          </w:p>
        </w:tc>
        <w:tc>
          <w:tcPr>
            <w:tcW w:w="1211" w:type="dxa"/>
            <w:vAlign w:val="center"/>
          </w:tcPr>
          <w:p w14:paraId="37306094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5F5DACA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1FF200CF" w14:textId="77777777" w:rsidTr="00B40E50">
        <w:trPr>
          <w:trHeight w:val="227"/>
        </w:trPr>
        <w:tc>
          <w:tcPr>
            <w:tcW w:w="660" w:type="dxa"/>
          </w:tcPr>
          <w:p w14:paraId="0A811946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15B346F5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56" w:type="dxa"/>
            <w:vAlign w:val="center"/>
          </w:tcPr>
          <w:p w14:paraId="19B5E525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tributi da impre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in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0" w:type="dxa"/>
            <w:vAlign w:val="center"/>
          </w:tcPr>
          <w:p w14:paraId="7224827F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210" w:type="dxa"/>
          </w:tcPr>
          <w:p w14:paraId="7DAF3BF7" w14:textId="77777777" w:rsidR="00FB0BC0" w:rsidRPr="009E2D32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210" w:type="dxa"/>
          </w:tcPr>
          <w:p w14:paraId="469C806B" w14:textId="77777777" w:rsidR="00FB0BC0" w:rsidRPr="009E2D32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211" w:type="dxa"/>
            <w:vAlign w:val="center"/>
          </w:tcPr>
          <w:p w14:paraId="7CF7754A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C5B91B7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60E539B1" w14:textId="77777777" w:rsidTr="00B40E50">
        <w:trPr>
          <w:trHeight w:val="227"/>
        </w:trPr>
        <w:tc>
          <w:tcPr>
            <w:tcW w:w="660" w:type="dxa"/>
          </w:tcPr>
          <w:p w14:paraId="2215CB2F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39209694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56" w:type="dxa"/>
            <w:vAlign w:val="center"/>
          </w:tcPr>
          <w:p w14:paraId="323D70B3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ontributi da istituzioni sociali</w:t>
            </w:r>
          </w:p>
        </w:tc>
        <w:tc>
          <w:tcPr>
            <w:tcW w:w="1210" w:type="dxa"/>
            <w:vAlign w:val="center"/>
          </w:tcPr>
          <w:p w14:paraId="7A19610F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.853,00</w:t>
            </w:r>
          </w:p>
        </w:tc>
        <w:tc>
          <w:tcPr>
            <w:tcW w:w="1210" w:type="dxa"/>
          </w:tcPr>
          <w:p w14:paraId="3AAD7B14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43A4">
              <w:rPr>
                <w:rFonts w:ascii="Arial" w:hAnsi="Arial" w:cs="Arial"/>
                <w:sz w:val="16"/>
                <w:szCs w:val="16"/>
                <w:lang w:eastAsia="en-US"/>
              </w:rPr>
              <w:t>5.853,00</w:t>
            </w:r>
          </w:p>
        </w:tc>
        <w:tc>
          <w:tcPr>
            <w:tcW w:w="1210" w:type="dxa"/>
          </w:tcPr>
          <w:p w14:paraId="2C578735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43A4">
              <w:rPr>
                <w:rFonts w:ascii="Arial" w:hAnsi="Arial" w:cs="Arial"/>
                <w:sz w:val="16"/>
                <w:szCs w:val="16"/>
                <w:lang w:eastAsia="en-US"/>
              </w:rPr>
              <w:t>5.853,00</w:t>
            </w:r>
          </w:p>
        </w:tc>
        <w:tc>
          <w:tcPr>
            <w:tcW w:w="1211" w:type="dxa"/>
            <w:vAlign w:val="center"/>
          </w:tcPr>
          <w:p w14:paraId="34EAC709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2DE26263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68A6F40C" w14:textId="77777777" w:rsidTr="00B40E50">
        <w:trPr>
          <w:trHeight w:val="227"/>
        </w:trPr>
        <w:tc>
          <w:tcPr>
            <w:tcW w:w="660" w:type="dxa"/>
          </w:tcPr>
          <w:p w14:paraId="54E33150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A61B98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0" w:type="dxa"/>
            <w:vAlign w:val="center"/>
          </w:tcPr>
          <w:p w14:paraId="2AE7A720" w14:textId="77777777" w:rsidR="00FB0BC0" w:rsidRPr="00A61B98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14034108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A61B98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Rimborsi e restituzione somme</w:t>
            </w:r>
          </w:p>
        </w:tc>
        <w:tc>
          <w:tcPr>
            <w:tcW w:w="1210" w:type="dxa"/>
            <w:vAlign w:val="center"/>
          </w:tcPr>
          <w:p w14:paraId="5BE2918B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3.380,23</w:t>
            </w:r>
          </w:p>
        </w:tc>
        <w:tc>
          <w:tcPr>
            <w:tcW w:w="1210" w:type="dxa"/>
            <w:vAlign w:val="center"/>
          </w:tcPr>
          <w:p w14:paraId="1DF65FD5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3.380,23</w:t>
            </w:r>
          </w:p>
        </w:tc>
        <w:tc>
          <w:tcPr>
            <w:tcW w:w="1210" w:type="dxa"/>
            <w:vAlign w:val="center"/>
          </w:tcPr>
          <w:p w14:paraId="0FC73C28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3.380,23</w:t>
            </w:r>
          </w:p>
        </w:tc>
        <w:tc>
          <w:tcPr>
            <w:tcW w:w="1211" w:type="dxa"/>
            <w:vAlign w:val="center"/>
          </w:tcPr>
          <w:p w14:paraId="695B92D6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791D0071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268AC3A4" w14:textId="77777777" w:rsidTr="00B40E50">
        <w:trPr>
          <w:trHeight w:val="227"/>
        </w:trPr>
        <w:tc>
          <w:tcPr>
            <w:tcW w:w="660" w:type="dxa"/>
          </w:tcPr>
          <w:p w14:paraId="67ED5A15" w14:textId="77777777" w:rsidR="00FB0BC0" w:rsidRPr="00A61B9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17A5BCC9" w14:textId="77777777" w:rsidR="00FB0BC0" w:rsidRPr="00A61B98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1B98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356" w:type="dxa"/>
            <w:vAlign w:val="center"/>
          </w:tcPr>
          <w:p w14:paraId="4C4826BD" w14:textId="77777777" w:rsidR="00FB0BC0" w:rsidRPr="00A61B98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1B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Rimborsi, recuperi e </w:t>
            </w:r>
            <w:proofErr w:type="spellStart"/>
            <w:r w:rsidRPr="00A61B98">
              <w:rPr>
                <w:rFonts w:ascii="Arial" w:hAnsi="Arial" w:cs="Arial"/>
                <w:sz w:val="16"/>
                <w:szCs w:val="16"/>
                <w:lang w:eastAsia="en-US"/>
              </w:rPr>
              <w:t>restit</w:t>
            </w:r>
            <w:proofErr w:type="spellEnd"/>
            <w:r w:rsidRPr="00A61B9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0" w:type="dxa"/>
            <w:vAlign w:val="center"/>
          </w:tcPr>
          <w:p w14:paraId="0702F196" w14:textId="77777777" w:rsidR="00FB0BC0" w:rsidRPr="00A61B98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.221,31</w:t>
            </w:r>
          </w:p>
        </w:tc>
        <w:tc>
          <w:tcPr>
            <w:tcW w:w="1210" w:type="dxa"/>
          </w:tcPr>
          <w:p w14:paraId="16FAC190" w14:textId="77777777" w:rsidR="00FB0BC0" w:rsidRPr="00A61B98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51A">
              <w:rPr>
                <w:rFonts w:ascii="Arial" w:hAnsi="Arial" w:cs="Arial"/>
                <w:sz w:val="16"/>
                <w:szCs w:val="16"/>
                <w:lang w:eastAsia="en-US"/>
              </w:rPr>
              <w:t>1.221,31</w:t>
            </w:r>
          </w:p>
        </w:tc>
        <w:tc>
          <w:tcPr>
            <w:tcW w:w="1210" w:type="dxa"/>
          </w:tcPr>
          <w:p w14:paraId="2CE08263" w14:textId="77777777" w:rsidR="00FB0BC0" w:rsidRPr="00A61B98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51A">
              <w:rPr>
                <w:rFonts w:ascii="Arial" w:hAnsi="Arial" w:cs="Arial"/>
                <w:sz w:val="16"/>
                <w:szCs w:val="16"/>
                <w:lang w:eastAsia="en-US"/>
              </w:rPr>
              <w:t>1.221,31</w:t>
            </w:r>
          </w:p>
        </w:tc>
        <w:tc>
          <w:tcPr>
            <w:tcW w:w="1211" w:type="dxa"/>
            <w:vAlign w:val="center"/>
          </w:tcPr>
          <w:p w14:paraId="3BF6D7F9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7C8344B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5E26EEB0" w14:textId="77777777" w:rsidTr="00B40E50">
        <w:trPr>
          <w:trHeight w:val="227"/>
        </w:trPr>
        <w:tc>
          <w:tcPr>
            <w:tcW w:w="660" w:type="dxa"/>
            <w:vAlign w:val="center"/>
          </w:tcPr>
          <w:p w14:paraId="34802C5E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1822AA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0" w:type="dxa"/>
            <w:vAlign w:val="center"/>
          </w:tcPr>
          <w:p w14:paraId="3432D80F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14:paraId="1D977CFC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1822AA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Altre entrate</w:t>
            </w:r>
          </w:p>
        </w:tc>
        <w:tc>
          <w:tcPr>
            <w:tcW w:w="1210" w:type="dxa"/>
            <w:vAlign w:val="center"/>
          </w:tcPr>
          <w:p w14:paraId="57A2989A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0" w:type="dxa"/>
            <w:vAlign w:val="center"/>
          </w:tcPr>
          <w:p w14:paraId="13C5299C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0" w:type="dxa"/>
            <w:vAlign w:val="center"/>
          </w:tcPr>
          <w:p w14:paraId="0DD9FB19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1" w:type="dxa"/>
          </w:tcPr>
          <w:p w14:paraId="7E82B51C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776AFADD" w14:textId="77777777" w:rsidR="00FB0BC0" w:rsidRPr="00887086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09CCB41A" w14:textId="77777777" w:rsidTr="00B40E50">
        <w:trPr>
          <w:trHeight w:val="227"/>
        </w:trPr>
        <w:tc>
          <w:tcPr>
            <w:tcW w:w="660" w:type="dxa"/>
          </w:tcPr>
          <w:p w14:paraId="169FC043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vAlign w:val="center"/>
          </w:tcPr>
          <w:p w14:paraId="099F9A84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356" w:type="dxa"/>
            <w:vAlign w:val="center"/>
          </w:tcPr>
          <w:p w14:paraId="4AF77B11" w14:textId="77777777" w:rsidR="00FB0BC0" w:rsidRDefault="00FB0BC0" w:rsidP="00B40E5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Interessi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ttivi  Banc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Italia</w:t>
            </w:r>
          </w:p>
        </w:tc>
        <w:tc>
          <w:tcPr>
            <w:tcW w:w="1210" w:type="dxa"/>
            <w:vAlign w:val="center"/>
          </w:tcPr>
          <w:p w14:paraId="13390F19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0" w:type="dxa"/>
            <w:vAlign w:val="center"/>
          </w:tcPr>
          <w:p w14:paraId="0F04F658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0" w:type="dxa"/>
            <w:vAlign w:val="center"/>
          </w:tcPr>
          <w:p w14:paraId="4C6B53A7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211" w:type="dxa"/>
            <w:vAlign w:val="center"/>
          </w:tcPr>
          <w:p w14:paraId="4C7504A9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0409CD0" w14:textId="77777777" w:rsidR="00FB0BC0" w:rsidRPr="00887086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B0BC0" w14:paraId="01771EDA" w14:textId="77777777" w:rsidTr="00B40E50">
        <w:trPr>
          <w:trHeight w:val="227"/>
        </w:trPr>
        <w:tc>
          <w:tcPr>
            <w:tcW w:w="3576" w:type="dxa"/>
            <w:gridSpan w:val="3"/>
            <w:vAlign w:val="center"/>
          </w:tcPr>
          <w:p w14:paraId="0D260970" w14:textId="77777777" w:rsidR="00FB0BC0" w:rsidRPr="001822AA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 w:rsidRPr="001822AA"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210" w:type="dxa"/>
            <w:vAlign w:val="center"/>
          </w:tcPr>
          <w:p w14:paraId="0744C5D0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725.453,98</w:t>
            </w:r>
          </w:p>
        </w:tc>
        <w:tc>
          <w:tcPr>
            <w:tcW w:w="1210" w:type="dxa"/>
            <w:vAlign w:val="center"/>
          </w:tcPr>
          <w:p w14:paraId="746571E9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310.992,53</w:t>
            </w:r>
          </w:p>
        </w:tc>
        <w:tc>
          <w:tcPr>
            <w:tcW w:w="1210" w:type="dxa"/>
            <w:vAlign w:val="center"/>
          </w:tcPr>
          <w:p w14:paraId="72CFDE12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212.428,61</w:t>
            </w:r>
          </w:p>
        </w:tc>
        <w:tc>
          <w:tcPr>
            <w:tcW w:w="1211" w:type="dxa"/>
            <w:vAlign w:val="center"/>
          </w:tcPr>
          <w:p w14:paraId="2B873E12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98.563,92</w:t>
            </w:r>
          </w:p>
        </w:tc>
        <w:tc>
          <w:tcPr>
            <w:tcW w:w="1211" w:type="dxa"/>
            <w:vAlign w:val="center"/>
          </w:tcPr>
          <w:p w14:paraId="7E64F0CF" w14:textId="77777777" w:rsidR="00FB0BC0" w:rsidRPr="001822AA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414.461,45</w:t>
            </w:r>
          </w:p>
        </w:tc>
      </w:tr>
      <w:tr w:rsidR="00FB0BC0" w14:paraId="1F8E3DC5" w14:textId="77777777" w:rsidTr="00B40E50">
        <w:trPr>
          <w:trHeight w:val="227"/>
        </w:trPr>
        <w:tc>
          <w:tcPr>
            <w:tcW w:w="3576" w:type="dxa"/>
            <w:gridSpan w:val="3"/>
            <w:vAlign w:val="center"/>
          </w:tcPr>
          <w:p w14:paraId="51E7492A" w14:textId="77777777" w:rsidR="00FB0BC0" w:rsidRPr="001822AA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DISAVANZO DI COMPETENZA</w:t>
            </w:r>
          </w:p>
        </w:tc>
        <w:tc>
          <w:tcPr>
            <w:tcW w:w="1210" w:type="dxa"/>
            <w:vAlign w:val="center"/>
          </w:tcPr>
          <w:p w14:paraId="30EEC466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2F150D3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138.277,30</w:t>
            </w:r>
          </w:p>
        </w:tc>
        <w:tc>
          <w:tcPr>
            <w:tcW w:w="1210" w:type="dxa"/>
            <w:vAlign w:val="center"/>
          </w:tcPr>
          <w:p w14:paraId="0EB68B58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C0C5689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06075A6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FB0BC0" w14:paraId="193DA2B5" w14:textId="77777777" w:rsidTr="00B40E50">
        <w:trPr>
          <w:trHeight w:val="227"/>
        </w:trPr>
        <w:tc>
          <w:tcPr>
            <w:tcW w:w="3576" w:type="dxa"/>
            <w:gridSpan w:val="3"/>
            <w:vAlign w:val="center"/>
          </w:tcPr>
          <w:p w14:paraId="2EE46797" w14:textId="77777777" w:rsidR="00FB0BC0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TOTALE A PAREGGIO</w:t>
            </w:r>
          </w:p>
        </w:tc>
        <w:tc>
          <w:tcPr>
            <w:tcW w:w="1210" w:type="dxa"/>
            <w:vAlign w:val="center"/>
          </w:tcPr>
          <w:p w14:paraId="0B66C81A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0117426C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  <w:t>449.269,83</w:t>
            </w:r>
          </w:p>
        </w:tc>
        <w:tc>
          <w:tcPr>
            <w:tcW w:w="1210" w:type="dxa"/>
            <w:vAlign w:val="center"/>
          </w:tcPr>
          <w:p w14:paraId="745BECD1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59907FD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AD42FE1" w14:textId="77777777" w:rsidR="00FB0BC0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</w:tbl>
    <w:p w14:paraId="6C97B6AB" w14:textId="6008D1B3" w:rsidR="00FB0BC0" w:rsidRDefault="00FB0BC0" w:rsidP="00FB0BC0">
      <w:pPr>
        <w:rPr>
          <w:rFonts w:ascii="Arial" w:hAnsi="Arial" w:cs="Arial"/>
          <w:b/>
          <w:lang w:eastAsia="en-US"/>
        </w:rPr>
      </w:pPr>
    </w:p>
    <w:p w14:paraId="4D61BC69" w14:textId="3985E6B4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0F06A12" w14:textId="022216D9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70D3424B" w14:textId="73A331AE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56B5C97C" w14:textId="16FF7BD5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23E4F6D" w14:textId="0B79F985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1660C86" w14:textId="22FB6D23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2296A63E" w14:textId="087459CA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72A555E0" w14:textId="4BDC54C1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5EAC5CFC" w14:textId="15780677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389CD1AE" w14:textId="7324E0DE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8D38AA0" w14:textId="1679FE36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11A082D" w14:textId="3EB886C8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481777BA" w14:textId="475908F1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3DB8CE62" w14:textId="199E1941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613B882F" w14:textId="77777777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2014E136" w14:textId="5C109AAC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040AB252" w14:textId="2967B49B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1C7A4462" w14:textId="77777777" w:rsidR="00EC119C" w:rsidRDefault="00EC119C" w:rsidP="00FB0BC0">
      <w:pPr>
        <w:rPr>
          <w:rFonts w:ascii="Arial" w:hAnsi="Arial" w:cs="Arial"/>
          <w:b/>
          <w:lang w:eastAsia="en-US"/>
        </w:rPr>
      </w:pPr>
    </w:p>
    <w:p w14:paraId="1347B1D0" w14:textId="43E46E68" w:rsidR="00FB0BC0" w:rsidRDefault="00FB0BC0" w:rsidP="00FB0BC0">
      <w:pPr>
        <w:rPr>
          <w:rFonts w:ascii="Arial" w:hAnsi="Arial" w:cs="Arial"/>
          <w:b/>
          <w:lang w:eastAsia="en-US"/>
        </w:rPr>
      </w:pPr>
      <w:r w:rsidRPr="001822AA">
        <w:rPr>
          <w:rFonts w:ascii="Arial" w:hAnsi="Arial" w:cs="Arial"/>
          <w:b/>
          <w:lang w:eastAsia="en-US"/>
        </w:rPr>
        <w:lastRenderedPageBreak/>
        <w:t>SPESE</w:t>
      </w:r>
    </w:p>
    <w:p w14:paraId="2D6C64DF" w14:textId="77777777" w:rsidR="00EC119C" w:rsidRPr="001822AA" w:rsidRDefault="00EC119C" w:rsidP="00FB0BC0">
      <w:pPr>
        <w:rPr>
          <w:rFonts w:ascii="Arial" w:hAnsi="Arial" w:cs="Arial"/>
          <w:b/>
          <w:lang w:eastAsia="en-US"/>
        </w:rPr>
      </w:pPr>
    </w:p>
    <w:tbl>
      <w:tblPr>
        <w:tblW w:w="9715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969"/>
        <w:gridCol w:w="1020"/>
        <w:gridCol w:w="1020"/>
        <w:gridCol w:w="988"/>
        <w:gridCol w:w="983"/>
        <w:gridCol w:w="941"/>
      </w:tblGrid>
      <w:tr w:rsidR="00FB0BC0" w:rsidRPr="00A9562D" w14:paraId="6A009662" w14:textId="77777777" w:rsidTr="00B40E50">
        <w:trPr>
          <w:trHeight w:val="4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D6C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ivit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F4E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scrizion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795C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.  </w:t>
            </w: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 31/12/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96D7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ese impegnate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07679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mme pagat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DB48F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mme rimaste da pagar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990F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ff.</w:t>
            </w:r>
          </w:p>
        </w:tc>
      </w:tr>
      <w:tr w:rsidR="00FB0BC0" w:rsidRPr="00A9562D" w14:paraId="5D7E7774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7D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1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3D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Funzionamento gener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825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357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006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537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485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420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BC3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6,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D50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819,90</w:t>
            </w:r>
          </w:p>
        </w:tc>
      </w:tr>
      <w:tr w:rsidR="00FB0BC0" w:rsidRPr="00A9562D" w14:paraId="376A1FD3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32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1-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C3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Sicurezz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CDD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687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72B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27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9C15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27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B43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CD0F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60,21</w:t>
            </w:r>
          </w:p>
        </w:tc>
      </w:tr>
      <w:tr w:rsidR="00FB0BC0" w:rsidRPr="00A9562D" w14:paraId="68D95E47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80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1-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6866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orse ex art. 1 comma 697 L n. 234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C1D6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69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EBBD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5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95F97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50AF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5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23072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4</w:t>
            </w:r>
          </w:p>
        </w:tc>
      </w:tr>
      <w:tr w:rsidR="00FB0BC0" w:rsidRPr="00A9562D" w14:paraId="754642D2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3F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1-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354" w14:textId="77777777" w:rsidR="00FB0BC0" w:rsidRPr="001513E5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3E5">
              <w:rPr>
                <w:rFonts w:ascii="Arial" w:hAnsi="Arial" w:cs="Arial"/>
                <w:color w:val="000000"/>
                <w:sz w:val="16"/>
                <w:szCs w:val="16"/>
              </w:rPr>
              <w:t>Risorse ex art.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513E5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513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L. 21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CD3D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8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49F7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97A66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8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963AA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1249C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479924CF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D70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1-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1F0" w14:textId="77777777" w:rsidR="00FB0BC0" w:rsidRPr="001513E5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orse ex art. 58, comma 4 DL 73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FC44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3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B2DD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31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CB349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16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6B9AE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1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E30F6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2F416B3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F210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1-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39FD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orse ex art. 39-bis D.L. 115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6126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74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B829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DD011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3E77A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2237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74,83</w:t>
            </w:r>
          </w:p>
        </w:tc>
      </w:tr>
      <w:tr w:rsidR="00FB0BC0" w:rsidRPr="00A9562D" w14:paraId="46B5CE31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25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E6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Funzionamento gen. decoro della scuola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2EE" w14:textId="77777777" w:rsidR="00FB0BC0" w:rsidRPr="00FB4ED5" w:rsidRDefault="00FB0BC0" w:rsidP="00B40E50">
            <w:p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B4ED5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48.304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08C" w14:textId="77777777" w:rsidR="00FB0BC0" w:rsidRPr="00FB4ED5" w:rsidRDefault="00FB0BC0" w:rsidP="00B40E50">
            <w:p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B4ED5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05.234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3F68A" w14:textId="77777777" w:rsidR="00FB0BC0" w:rsidRPr="00FB4ED5" w:rsidRDefault="00FB0BC0" w:rsidP="00B40E50">
            <w:p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B4ED5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89.148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085E" w14:textId="77777777" w:rsidR="00FB0BC0" w:rsidRPr="00FB4ED5" w:rsidRDefault="00FB0BC0" w:rsidP="00B40E50">
            <w:p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B4ED5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6.085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BB7C5" w14:textId="77777777" w:rsidR="00FB0BC0" w:rsidRPr="00FB4ED5" w:rsidRDefault="00FB0BC0" w:rsidP="00B40E50">
            <w:p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B4ED5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43.069,28</w:t>
            </w:r>
          </w:p>
        </w:tc>
      </w:tr>
      <w:tr w:rsidR="00FB0BC0" w:rsidRPr="00A9562D" w14:paraId="59B28EC9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E8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45A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E9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476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ED8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B833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6157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78E2D3BF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7F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2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B7F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</w:rPr>
            </w:pPr>
            <w:r w:rsidRPr="00A9562D">
              <w:rPr>
                <w:rFonts w:ascii="Arial" w:hAnsi="Arial" w:cs="Arial"/>
                <w:bCs/>
                <w:sz w:val="16"/>
                <w:szCs w:val="16"/>
              </w:rPr>
              <w:t>Funzionamento amministrati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5A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38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33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509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20E5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477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BB4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031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6BBE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876,99</w:t>
            </w:r>
          </w:p>
        </w:tc>
      </w:tr>
      <w:tr w:rsidR="00FB0BC0" w:rsidRPr="00A9562D" w14:paraId="3D097313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FE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E7B6" w14:textId="77777777" w:rsidR="00FB0BC0" w:rsidRPr="00A9562D" w:rsidRDefault="00FB0BC0" w:rsidP="00B40E50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Funzionamento amministrativo                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F8F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8.38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742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1.509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D87EA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9.477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3D614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.031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8E57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.876,99</w:t>
            </w:r>
          </w:p>
        </w:tc>
      </w:tr>
      <w:tr w:rsidR="00FB0BC0" w:rsidRPr="00A9562D" w14:paraId="45E2DFAC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714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8A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99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07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C45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9212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9377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2EB1D228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FD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33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Funzionamento didattico generale alun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3C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694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961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96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891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80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2C25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16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784E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98,00</w:t>
            </w:r>
          </w:p>
        </w:tc>
      </w:tr>
      <w:tr w:rsidR="00FB0BC0" w:rsidRPr="00A9562D" w14:paraId="6A62B8AE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C4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E5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Pot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A6C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1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938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AD34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8C1D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DD3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27,12</w:t>
            </w:r>
          </w:p>
        </w:tc>
      </w:tr>
      <w:tr w:rsidR="00FB0BC0" w:rsidRPr="00A9562D" w14:paraId="38EF862B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C2A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91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Rod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28B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1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001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0555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7C22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0253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01</w:t>
            </w:r>
          </w:p>
        </w:tc>
      </w:tr>
      <w:tr w:rsidR="00FB0BC0" w:rsidRPr="00A9562D" w14:paraId="698A4EE5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06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53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Peter 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7BC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3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625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2A66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069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6EA6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3,37</w:t>
            </w:r>
          </w:p>
        </w:tc>
      </w:tr>
      <w:tr w:rsidR="00FB0BC0" w:rsidRPr="00A9562D" w14:paraId="404DC4C0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83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DF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Mandel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190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BAA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7461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949A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C8A2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31</w:t>
            </w:r>
          </w:p>
        </w:tc>
      </w:tr>
      <w:tr w:rsidR="00FB0BC0" w:rsidRPr="00A9562D" w14:paraId="5CC23463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2E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F2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Coll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8B2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17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55E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4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1E58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4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0092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BAFC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13,33</w:t>
            </w:r>
          </w:p>
        </w:tc>
      </w:tr>
      <w:tr w:rsidR="00FB0BC0" w:rsidRPr="00A9562D" w14:paraId="4A5CD8BD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96D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DD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Ander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B56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72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8DD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3F4A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C8C9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98CD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71,69</w:t>
            </w:r>
          </w:p>
        </w:tc>
      </w:tr>
      <w:tr w:rsidR="00FB0BC0" w:rsidRPr="00A9562D" w14:paraId="33B090D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32F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AD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Proventi festa Mago </w:t>
            </w:r>
            <w:proofErr w:type="spellStart"/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Oz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47F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75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D9D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7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FF8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7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4792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9370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79</w:t>
            </w:r>
          </w:p>
        </w:tc>
      </w:tr>
      <w:tr w:rsidR="00FB0BC0" w:rsidRPr="00A9562D" w14:paraId="142C76E9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94D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45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Barozz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688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18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5C0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1B74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1E10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DF5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18,21</w:t>
            </w:r>
          </w:p>
        </w:tc>
      </w:tr>
      <w:tr w:rsidR="00FB0BC0" w:rsidRPr="00A9562D" w14:paraId="0F5B8C5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BC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239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Calvi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D2C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8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4F3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FE82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A532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5968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80,70</w:t>
            </w:r>
          </w:p>
        </w:tc>
      </w:tr>
      <w:tr w:rsidR="00FB0BC0" w:rsidRPr="00A9562D" w14:paraId="2D86C92B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EEE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96F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Mo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E38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21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4A3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43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6202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43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C2F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37F4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68,84</w:t>
            </w:r>
          </w:p>
        </w:tc>
      </w:tr>
      <w:tr w:rsidR="00FB0BC0" w:rsidRPr="00A9562D" w14:paraId="19E21AEF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28F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3-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0CE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venti festa Mazzi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6C7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69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C39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35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D075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35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06BA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DC81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263,69</w:t>
            </w:r>
          </w:p>
        </w:tc>
      </w:tr>
      <w:tr w:rsidR="00FB0BC0" w:rsidRPr="00253D5E" w14:paraId="022D9D5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0FA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3-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B9A" w14:textId="77777777" w:rsidR="00FB0BC0" w:rsidRPr="00253D5E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orse ex art. 58, comma 4 DL 73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969" w14:textId="77777777" w:rsidR="00FB0BC0" w:rsidRPr="00253D5E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0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BB4A" w14:textId="77777777" w:rsidR="00FB0BC0" w:rsidRPr="00253D5E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08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DDED" w14:textId="77777777" w:rsidR="00FB0BC0" w:rsidRPr="00253D5E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0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E90FC" w14:textId="77777777" w:rsidR="00FB0BC0" w:rsidRPr="00253D5E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CDCC0" w14:textId="77777777" w:rsidR="00FB0BC0" w:rsidRPr="00253D5E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B0BC0" w:rsidRPr="00253D5E" w14:paraId="6B98F0C0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2E1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3-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985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zazione reti locali cablate wirel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449C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94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E0B9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0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010F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D6CD9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.414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596DB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,64</w:t>
            </w:r>
          </w:p>
        </w:tc>
      </w:tr>
      <w:tr w:rsidR="00FB0BC0" w:rsidRPr="00253D5E" w14:paraId="2AE6D65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17F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3-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229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 Board trasformazione digitale nella didat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8D6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17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D52C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122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CDA65" w14:textId="77777777" w:rsidR="00FB0BC0" w:rsidRPr="00914A81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.496,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30D4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5,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0A27F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0</w:t>
            </w:r>
          </w:p>
        </w:tc>
      </w:tr>
      <w:tr w:rsidR="00FB0BC0" w:rsidRPr="00253D5E" w14:paraId="7FCE2877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09F7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3-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4FAE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zi e strumenti digitali per le ST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7EEF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5D8F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0,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1FC68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D0A3A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0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5B37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253D5E" w14:paraId="7E693E9B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551E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03-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2B59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 ambienti didattici innovativi per infanz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F22B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0069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39D1C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EE10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AFF8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</w:tr>
      <w:tr w:rsidR="00FB0BC0" w:rsidRPr="00A9562D" w14:paraId="11998550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C34" w14:textId="77777777" w:rsidR="00FB0BC0" w:rsidRPr="00914A81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A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F2A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Funzionamento didattico gen. alunni       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18C" w14:textId="77777777" w:rsidR="00FB0BC0" w:rsidRPr="00A9562D" w:rsidRDefault="00FB0BC0" w:rsidP="00B40E50">
            <w:pPr>
              <w:ind w:firstLine="0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400.104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FAE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53.887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8BC6A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26.54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0FF0E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27.346,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5A00B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46.216,90</w:t>
            </w:r>
          </w:p>
        </w:tc>
      </w:tr>
      <w:tr w:rsidR="00FB0BC0" w:rsidRPr="00A9562D" w14:paraId="69751594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43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C9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A30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5C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913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CD7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352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5DF35CA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FDF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A05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770" w14:textId="77777777" w:rsidR="00FB0BC0" w:rsidRPr="00A9562D" w:rsidRDefault="00FB0BC0" w:rsidP="00B40E50">
            <w:pPr>
              <w:rPr>
                <w:rFonts w:ascii="Arial" w:hAnsi="Arial" w:cs="Arial"/>
                <w:sz w:val="16"/>
                <w:szCs w:val="16"/>
              </w:rPr>
            </w:pPr>
            <w:r w:rsidRPr="00A9562D">
              <w:rPr>
                <w:rFonts w:ascii="Arial" w:hAnsi="Arial" w:cs="Arial"/>
                <w:bCs/>
                <w:sz w:val="16"/>
                <w:szCs w:val="16"/>
              </w:rPr>
              <w:t>Visite e viaggi istru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CF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51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024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732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EED0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732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83A6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3E5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784,29</w:t>
            </w:r>
          </w:p>
        </w:tc>
      </w:tr>
      <w:tr w:rsidR="00FB0BC0" w:rsidRPr="00A9562D" w14:paraId="5F18B20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BF4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2C6" w14:textId="77777777" w:rsidR="00FB0BC0" w:rsidRPr="00A9562D" w:rsidRDefault="00FB0BC0" w:rsidP="00B40E50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Visite viaggi e programmi di studio         T</w:t>
            </w: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970" w14:textId="77777777" w:rsidR="00FB0BC0" w:rsidRPr="00A9562D" w:rsidRDefault="00FB0BC0" w:rsidP="00B40E50">
            <w:pPr>
              <w:ind w:firstLine="0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8..51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0C6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6.732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9EC21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6.732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4A619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ED84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1.784,29</w:t>
            </w:r>
          </w:p>
        </w:tc>
      </w:tr>
      <w:tr w:rsidR="00FB0BC0" w:rsidRPr="00A9562D" w14:paraId="723369E9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E8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B00E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1D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0D4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B630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323D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1D0C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7E2C503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70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8D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iche e danze dal mo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440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84C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5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988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5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0FD7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54D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C0" w:rsidRPr="00A9562D" w14:paraId="595E3C19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52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E0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etto Laboratorio sul gioco degli scacc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5B2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40A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5F0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C672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D6A2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C0" w:rsidRPr="00A9562D" w14:paraId="149AEFC8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46F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8A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lese e nuove tecnologie per la didat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A58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3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E2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7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CCC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7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D4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9C30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44</w:t>
            </w:r>
          </w:p>
        </w:tc>
      </w:tr>
      <w:tr w:rsidR="00FB0BC0" w:rsidRPr="00A9562D" w14:paraId="5D1A69D0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D2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4D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tto Sillaballa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D22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DD2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197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67EF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26F7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C0" w:rsidRPr="00A9562D" w14:paraId="1C58C0D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51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50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linguaggi dell’ar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23D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0FD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BD0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4EF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F637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C0" w:rsidRPr="00A9562D" w14:paraId="141ECBAD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A37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1-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A3E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etto Letture animate: leggere con ani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116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430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1BF2" w14:textId="77777777" w:rsidR="00FB0BC0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9E9D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C5ED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C0" w:rsidRPr="00A9562D" w14:paraId="303EAA2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B7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1-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FE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getti V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AE5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6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B11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D06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33F6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5342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62,24</w:t>
            </w:r>
          </w:p>
        </w:tc>
      </w:tr>
      <w:tr w:rsidR="00FB0BC0" w:rsidRPr="00A9562D" w14:paraId="2314C91D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99B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1-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30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etto Piano delle arti Tutti diversamente uguali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….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0055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A25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36E7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1D86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77C9F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90,00</w:t>
            </w:r>
          </w:p>
        </w:tc>
      </w:tr>
      <w:tr w:rsidR="00FB0BC0" w:rsidRPr="00A9562D" w14:paraId="5A553E6D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FD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82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 xml:space="preserve">Progetti in ambito </w:t>
            </w:r>
            <w:proofErr w:type="spellStart"/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scient</w:t>
            </w:r>
            <w:proofErr w:type="spellEnd"/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 xml:space="preserve">., tec. e </w:t>
            </w:r>
            <w:proofErr w:type="spellStart"/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profes</w:t>
            </w:r>
            <w:proofErr w:type="spellEnd"/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.  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0595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5.377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F0CE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4.269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FA35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4.269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A843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6C01F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1.107,68</w:t>
            </w:r>
          </w:p>
        </w:tc>
      </w:tr>
      <w:tr w:rsidR="00FB0BC0" w:rsidRPr="00A9562D" w14:paraId="65AB4FAB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B4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14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54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69A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21DE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2906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4C3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19F34142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3F6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2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35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</w:t>
            </w:r>
            <w:proofErr w:type="spellStart"/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Balo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748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5A9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97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78D9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9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331F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E342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42,84</w:t>
            </w:r>
          </w:p>
        </w:tc>
      </w:tr>
      <w:tr w:rsidR="00FB0BC0" w:rsidRPr="00A9562D" w14:paraId="6C75564E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22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2-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BD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rogetto Accoglien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8D5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29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2B9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27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AB8F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27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69A4C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A22C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01,87</w:t>
            </w:r>
          </w:p>
        </w:tc>
      </w:tr>
      <w:tr w:rsidR="00FB0BC0" w:rsidRPr="00A9562D" w14:paraId="2B977848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DA4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E9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Progetti in ambito umanistico e sociale  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234C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34.57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D0B26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5.025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1AA44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5.025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DB71E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6A728" w14:textId="77777777" w:rsidR="00FB0BC0" w:rsidRPr="00A9562D" w:rsidRDefault="00FB0BC0" w:rsidP="00B40E50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19.544,71</w:t>
            </w:r>
          </w:p>
        </w:tc>
      </w:tr>
      <w:tr w:rsidR="00FB0BC0" w:rsidRPr="00A9562D" w14:paraId="0EEAB3BE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852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DA6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A685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584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13B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445DD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9241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2C9A548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FA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P04-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23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Formazione-aggior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7EA9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27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FDF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45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D23F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45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F958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FA8C4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2,16</w:t>
            </w:r>
          </w:p>
        </w:tc>
      </w:tr>
      <w:tr w:rsidR="00FB0BC0" w:rsidRPr="00A9562D" w14:paraId="23CEBBF1" w14:textId="77777777" w:rsidTr="00B40E50">
        <w:trPr>
          <w:trHeight w:val="2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31E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4-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8F3" w14:textId="77777777" w:rsidR="00FB0BC0" w:rsidRPr="00253D5E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ERASMUS+ </w:t>
            </w:r>
            <w:r w:rsidRPr="003D380B">
              <w:rPr>
                <w:rFonts w:ascii="Arial" w:hAnsi="Arial" w:cs="Arial"/>
                <w:color w:val="000000"/>
                <w:sz w:val="16"/>
                <w:szCs w:val="16"/>
              </w:rPr>
              <w:t>codice attività 2021-1-IT02-KA121-SCH-0000084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F76D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1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E1E6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64,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7EB19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39,0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3274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5,5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98C0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32</w:t>
            </w:r>
          </w:p>
        </w:tc>
      </w:tr>
      <w:tr w:rsidR="00FB0BC0" w:rsidRPr="00A9562D" w14:paraId="774E1CD2" w14:textId="77777777" w:rsidTr="00B40E50">
        <w:trPr>
          <w:trHeight w:val="2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D40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4-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BC8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etto ERASMUS+ </w:t>
            </w:r>
            <w:r w:rsidRPr="00A119E2">
              <w:rPr>
                <w:rFonts w:ascii="Arial" w:hAnsi="Arial" w:cs="Arial"/>
                <w:color w:val="000000"/>
                <w:sz w:val="16"/>
                <w:szCs w:val="16"/>
              </w:rPr>
              <w:t>codice attività 2022-1-IT02-KA121-SCH-0000615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CEBB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46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A2D1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0AD2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40942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0345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460,00</w:t>
            </w:r>
          </w:p>
        </w:tc>
      </w:tr>
      <w:tr w:rsidR="00FB0BC0" w:rsidRPr="00A9562D" w14:paraId="5D09379A" w14:textId="77777777" w:rsidTr="00B40E50">
        <w:trPr>
          <w:trHeight w:val="2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8B52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4-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72F9" w14:textId="77777777" w:rsidR="00FB0BC0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imatore digitale: </w:t>
            </w:r>
            <w:r w:rsidRPr="003703AF">
              <w:rPr>
                <w:rFonts w:ascii="Arial" w:hAnsi="Arial" w:cs="Arial"/>
                <w:color w:val="000000"/>
                <w:sz w:val="16"/>
                <w:szCs w:val="16"/>
              </w:rPr>
              <w:t>formazione del personale interno sulla didattica digita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9E6A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07D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EEFC8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CC75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D87A3" w14:textId="77777777" w:rsidR="00FB0BC0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FB0BC0" w:rsidRPr="00A9562D" w14:paraId="6EE85098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26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C77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Progetti per formazione/aggiornamento  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2E4C" w14:textId="77777777" w:rsidR="00FB0BC0" w:rsidRPr="0048393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60.997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F4DF" w14:textId="77777777" w:rsidR="00FB0BC0" w:rsidRPr="0048393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32.610,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0F1FE" w14:textId="77777777" w:rsidR="00FB0BC0" w:rsidRPr="0048393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30.984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07516" w14:textId="77777777" w:rsidR="00FB0BC0" w:rsidRPr="0048393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1.625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8C8B3" w14:textId="77777777" w:rsidR="00FB0BC0" w:rsidRPr="00483938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28.387,48</w:t>
            </w:r>
          </w:p>
        </w:tc>
      </w:tr>
      <w:tr w:rsidR="00FB0BC0" w:rsidRPr="00A9562D" w14:paraId="03E3DD81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1B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17D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840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FCC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0F911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FC0A3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E27A6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0BC0" w:rsidRPr="00A9562D" w14:paraId="198E8951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B4E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R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71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Fondo di riser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8A4" w14:textId="77777777" w:rsidR="00FB0BC0" w:rsidRPr="00483938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938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545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59BC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E91B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97E4A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FB0BC0" w:rsidRPr="00A9562D" w14:paraId="2C60CD4A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74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F63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D4C86">
              <w:rPr>
                <w:rFonts w:ascii="Arial" w:hAnsi="Arial" w:cs="Arial"/>
                <w:b/>
                <w:color w:val="C00000"/>
                <w:sz w:val="16"/>
                <w:szCs w:val="16"/>
              </w:rPr>
              <w:t>Fondo di riserva TOT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A56" w14:textId="77777777" w:rsidR="00FB0BC0" w:rsidRPr="007D4C86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D4C86">
              <w:rPr>
                <w:rFonts w:ascii="Arial" w:hAnsi="Arial" w:cs="Arial"/>
                <w:b/>
                <w:color w:val="C00000"/>
                <w:sz w:val="16"/>
                <w:szCs w:val="16"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191F" w14:textId="77777777" w:rsidR="00FB0BC0" w:rsidRPr="007D4C86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698F9" w14:textId="77777777" w:rsidR="00FB0BC0" w:rsidRPr="007D4C86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752B7" w14:textId="77777777" w:rsidR="00FB0BC0" w:rsidRPr="007D4C86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EA2E" w14:textId="77777777" w:rsidR="00FB0BC0" w:rsidRPr="007D4C86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D4C86">
              <w:rPr>
                <w:rFonts w:ascii="Arial" w:hAnsi="Arial" w:cs="Arial"/>
                <w:b/>
                <w:color w:val="C00000"/>
                <w:sz w:val="16"/>
                <w:szCs w:val="16"/>
              </w:rPr>
              <w:t>1.500,00</w:t>
            </w:r>
          </w:p>
        </w:tc>
      </w:tr>
      <w:tr w:rsidR="00FB0BC0" w:rsidRPr="00A9562D" w14:paraId="2B106EBC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CE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5FE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TOTALE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 xml:space="preserve"> destinazio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8D3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717.75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18A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449.269,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431A3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302.180,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10046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147.089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450E7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268.487,33</w:t>
            </w:r>
          </w:p>
        </w:tc>
      </w:tr>
      <w:tr w:rsidR="00FB0BC0" w:rsidRPr="00A9562D" w14:paraId="5D3CE4D4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A58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6B7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9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vanzo di competen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EAA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34D6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CD0DA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369A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C9215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FB0BC0" w:rsidRPr="00A9562D" w14:paraId="6D632D96" w14:textId="77777777" w:rsidTr="00B40E50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183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B05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0948">
              <w:rPr>
                <w:rFonts w:ascii="Arial" w:hAnsi="Arial" w:cs="Arial"/>
                <w:b/>
                <w:sz w:val="16"/>
                <w:szCs w:val="16"/>
              </w:rPr>
              <w:t>TOTALE A PAREG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400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780" w14:textId="77777777" w:rsidR="00FB0BC0" w:rsidRPr="00380948" w:rsidRDefault="00FB0BC0" w:rsidP="00B40E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7FAF3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300C3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1136E" w14:textId="77777777" w:rsidR="00FB0BC0" w:rsidRPr="007D4C86" w:rsidRDefault="00FB0BC0" w:rsidP="00B40E50">
            <w:pPr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</w:tbl>
    <w:p w14:paraId="10D8D067" w14:textId="77777777" w:rsidR="00FB0BC0" w:rsidRPr="00A9562D" w:rsidRDefault="00FB0BC0" w:rsidP="00FB0BC0">
      <w:pPr>
        <w:rPr>
          <w:rFonts w:ascii="Arial" w:hAnsi="Arial" w:cs="Arial"/>
          <w:lang w:eastAsia="en-US"/>
        </w:rPr>
      </w:pPr>
    </w:p>
    <w:tbl>
      <w:tblPr>
        <w:tblW w:w="578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969"/>
        <w:gridCol w:w="1020"/>
      </w:tblGrid>
      <w:tr w:rsidR="00FB0BC0" w:rsidRPr="00A9562D" w14:paraId="7D6D0CFB" w14:textId="77777777" w:rsidTr="00B40E50">
        <w:trPr>
          <w:trHeight w:val="2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B19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Z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A51" w14:textId="77777777" w:rsidR="00FB0BC0" w:rsidRPr="00A9562D" w:rsidRDefault="00FB0BC0" w:rsidP="00B40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nibilità finanziaria da programma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F0C" w14:textId="77777777" w:rsidR="00FB0BC0" w:rsidRPr="004F04F8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6,82</w:t>
            </w:r>
          </w:p>
        </w:tc>
      </w:tr>
    </w:tbl>
    <w:p w14:paraId="5B980047" w14:textId="77777777" w:rsidR="00FB0BC0" w:rsidRPr="00A9562D" w:rsidRDefault="00FB0BC0" w:rsidP="00FB0BC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tbl>
      <w:tblPr>
        <w:tblW w:w="581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992"/>
      </w:tblGrid>
      <w:tr w:rsidR="00FB0BC0" w:rsidRPr="00A9562D" w14:paraId="2946AF3B" w14:textId="77777777" w:rsidTr="00B40E50">
        <w:trPr>
          <w:trHeight w:val="227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0D0" w14:textId="77777777" w:rsidR="00FB0BC0" w:rsidRPr="00A9562D" w:rsidRDefault="00FB0BC0" w:rsidP="00B40E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562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06B" w14:textId="77777777" w:rsidR="00FB0BC0" w:rsidRPr="00A9562D" w:rsidRDefault="00FB0BC0" w:rsidP="00B40E5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725.453,98</w:t>
            </w:r>
          </w:p>
        </w:tc>
      </w:tr>
    </w:tbl>
    <w:p w14:paraId="17BD336B" w14:textId="77777777" w:rsidR="00FB0BC0" w:rsidRDefault="00FB0BC0" w:rsidP="00FB0BC0">
      <w:pPr>
        <w:rPr>
          <w:lang w:eastAsia="en-US"/>
        </w:rPr>
      </w:pPr>
    </w:p>
    <w:p w14:paraId="45C0D7B3" w14:textId="77777777" w:rsidR="00FB0BC0" w:rsidRDefault="00FB0BC0"/>
    <w:sectPr w:rsidR="00FB0B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C0"/>
    <w:rsid w:val="001A1653"/>
    <w:rsid w:val="00EC119C"/>
    <w:rsid w:val="00FB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861D"/>
  <w15:chartTrackingRefBased/>
  <w15:docId w15:val="{934A8060-A3E0-49F6-80D5-A85E393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B0BC0"/>
    <w:pPr>
      <w:spacing w:after="0" w:line="240" w:lineRule="auto"/>
      <w:ind w:hanging="1"/>
    </w:pPr>
    <w:rPr>
      <w:rFonts w:ascii="Garamond" w:eastAsia="Garamond" w:hAnsi="Garamond" w:cs="Garamond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5B45-1D47-41C5-8F70-7DD3365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23T09:45:00Z</dcterms:created>
  <dcterms:modified xsi:type="dcterms:W3CDTF">2023-11-23T11:35:00Z</dcterms:modified>
</cp:coreProperties>
</file>